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2093"/>
        <w:gridCol w:w="2093"/>
        <w:gridCol w:w="2085"/>
        <w:gridCol w:w="1047"/>
        <w:gridCol w:w="2102"/>
      </w:tblGrid>
      <w:tr w:rsidR="00DE555C" w:rsidRPr="000C4C1C" w14:paraId="775DF3F8" w14:textId="77777777" w:rsidTr="00D90A1C">
        <w:trPr>
          <w:trHeight w:val="454"/>
          <w:jc w:val="center"/>
        </w:trPr>
        <w:tc>
          <w:tcPr>
            <w:tcW w:w="5000" w:type="pct"/>
            <w:gridSpan w:val="6"/>
            <w:vAlign w:val="center"/>
          </w:tcPr>
          <w:p w14:paraId="6940D5FB" w14:textId="77777777" w:rsidR="00DE555C" w:rsidRPr="000C4C1C" w:rsidRDefault="00DE555C" w:rsidP="00D90A1C">
            <w:pPr>
              <w:jc w:val="center"/>
              <w:rPr>
                <w:rFonts w:ascii="Microsoft JhengHei" w:eastAsia="Microsoft JhengHei" w:hAnsi="Microsoft JhengHei"/>
              </w:rPr>
            </w:pPr>
            <w:r w:rsidRPr="000C4C1C">
              <w:rPr>
                <w:rStyle w:val="ab"/>
                <w:rFonts w:ascii="Microsoft JhengHei" w:eastAsia="Microsoft JhengHei" w:hAnsi="Microsoft JhengHei" w:cs="Helvetica" w:hint="eastAsia"/>
                <w:color w:val="000000"/>
                <w:sz w:val="36"/>
                <w:szCs w:val="36"/>
                <w:shd w:val="clear" w:color="auto" w:fill="FFFFFF"/>
              </w:rPr>
              <w:t>災害復原演練執行紀錄單</w:t>
            </w:r>
          </w:p>
        </w:tc>
      </w:tr>
      <w:tr w:rsidR="00DE555C" w:rsidRPr="000C4C1C" w14:paraId="1EECDF39" w14:textId="77777777" w:rsidTr="00D90A1C">
        <w:trPr>
          <w:trHeight w:val="454"/>
          <w:jc w:val="center"/>
        </w:trPr>
        <w:tc>
          <w:tcPr>
            <w:tcW w:w="2500" w:type="pct"/>
            <w:gridSpan w:val="3"/>
            <w:vAlign w:val="center"/>
          </w:tcPr>
          <w:p w14:paraId="6A655F9C" w14:textId="77777777" w:rsidR="00DE555C" w:rsidRPr="000C4C1C" w:rsidRDefault="00DE555C" w:rsidP="00D90A1C">
            <w:pPr>
              <w:rPr>
                <w:rStyle w:val="ab"/>
                <w:rFonts w:ascii="Microsoft JhengHei" w:eastAsia="Microsoft JhengHei" w:hAnsi="Microsoft JhengHei" w:cs="Helvetica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500" w:type="pct"/>
            <w:gridSpan w:val="3"/>
            <w:vAlign w:val="center"/>
          </w:tcPr>
          <w:p w14:paraId="4E11E0E0" w14:textId="0A2B51A3" w:rsidR="00DE555C" w:rsidRPr="000C4C1C" w:rsidRDefault="00DE555C" w:rsidP="00DE555C">
            <w:pPr>
              <w:jc w:val="right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C4C1C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填單日期</w:t>
            </w:r>
            <w:r w:rsidR="00626114" w:rsidRPr="00626114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  <w:r w:rsidR="00626114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：</w:t>
            </w:r>
          </w:p>
        </w:tc>
      </w:tr>
      <w:tr w:rsidR="00DE555C" w:rsidRPr="000C4C1C" w14:paraId="727CD1D0" w14:textId="77777777" w:rsidTr="00D90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500" w:type="pct"/>
            <w:gridSpan w:val="2"/>
            <w:shd w:val="clear" w:color="auto" w:fill="F2F2F2" w:themeFill="background1" w:themeFillShade="F2"/>
            <w:vAlign w:val="center"/>
          </w:tcPr>
          <w:p w14:paraId="003C4C20" w14:textId="77777777" w:rsidR="00DE555C" w:rsidRPr="000C4C1C" w:rsidRDefault="00DE555C" w:rsidP="00D90A1C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C4C1C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承辦人</w:t>
            </w:r>
          </w:p>
        </w:tc>
        <w:tc>
          <w:tcPr>
            <w:tcW w:w="3500" w:type="pct"/>
            <w:gridSpan w:val="4"/>
            <w:vAlign w:val="center"/>
          </w:tcPr>
          <w:p w14:paraId="244126DE" w14:textId="77777777" w:rsidR="00DE555C" w:rsidRPr="000C4C1C" w:rsidRDefault="00DE555C" w:rsidP="00D90A1C">
            <w:pPr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DE555C" w:rsidRPr="000C4C1C" w14:paraId="111C249C" w14:textId="77777777" w:rsidTr="00D90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500" w:type="pct"/>
            <w:gridSpan w:val="2"/>
            <w:shd w:val="clear" w:color="auto" w:fill="F2F2F2" w:themeFill="background1" w:themeFillShade="F2"/>
            <w:vAlign w:val="center"/>
          </w:tcPr>
          <w:p w14:paraId="398A0582" w14:textId="77777777" w:rsidR="00DE555C" w:rsidRPr="000C4C1C" w:rsidRDefault="00DE555C" w:rsidP="00D90A1C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C4C1C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單位</w:t>
            </w:r>
          </w:p>
        </w:tc>
        <w:tc>
          <w:tcPr>
            <w:tcW w:w="3500" w:type="pct"/>
            <w:gridSpan w:val="4"/>
            <w:vAlign w:val="center"/>
          </w:tcPr>
          <w:p w14:paraId="7F022A42" w14:textId="77777777" w:rsidR="00DE555C" w:rsidRPr="000C4C1C" w:rsidRDefault="00DE555C" w:rsidP="00D90A1C">
            <w:pPr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DE555C" w:rsidRPr="000C4C1C" w14:paraId="60C22A2C" w14:textId="77777777" w:rsidTr="00D90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500" w:type="pct"/>
            <w:gridSpan w:val="2"/>
            <w:shd w:val="clear" w:color="auto" w:fill="F2F2F2" w:themeFill="background1" w:themeFillShade="F2"/>
            <w:vAlign w:val="center"/>
          </w:tcPr>
          <w:p w14:paraId="7FB5273F" w14:textId="77777777" w:rsidR="00DE555C" w:rsidRPr="000C4C1C" w:rsidRDefault="00DE555C" w:rsidP="00D90A1C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C4C1C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計畫需要時間</w:t>
            </w:r>
          </w:p>
        </w:tc>
        <w:tc>
          <w:tcPr>
            <w:tcW w:w="3500" w:type="pct"/>
            <w:gridSpan w:val="4"/>
            <w:vAlign w:val="center"/>
          </w:tcPr>
          <w:p w14:paraId="63AF8D07" w14:textId="77777777" w:rsidR="00DE555C" w:rsidRPr="000C4C1C" w:rsidRDefault="00DE555C" w:rsidP="00D90A1C">
            <w:pPr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DE555C" w:rsidRPr="000C4C1C" w14:paraId="332F85B7" w14:textId="77777777" w:rsidTr="00D90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500" w:type="pct"/>
            <w:gridSpan w:val="2"/>
            <w:shd w:val="clear" w:color="auto" w:fill="F2F2F2" w:themeFill="background1" w:themeFillShade="F2"/>
            <w:vAlign w:val="center"/>
          </w:tcPr>
          <w:p w14:paraId="13D8B1A7" w14:textId="77777777" w:rsidR="00DE555C" w:rsidRPr="000C4C1C" w:rsidRDefault="00DE555C" w:rsidP="00D90A1C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C4C1C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實際演練開始時間</w:t>
            </w:r>
          </w:p>
        </w:tc>
        <w:tc>
          <w:tcPr>
            <w:tcW w:w="3500" w:type="pct"/>
            <w:gridSpan w:val="4"/>
            <w:vAlign w:val="center"/>
          </w:tcPr>
          <w:p w14:paraId="7B241B12" w14:textId="77777777" w:rsidR="00DE555C" w:rsidRPr="000C4C1C" w:rsidRDefault="00DE555C" w:rsidP="00D90A1C">
            <w:pPr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DE555C" w:rsidRPr="000C4C1C" w14:paraId="79DDCF0E" w14:textId="77777777" w:rsidTr="00D90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500" w:type="pct"/>
            <w:gridSpan w:val="2"/>
            <w:shd w:val="clear" w:color="auto" w:fill="F2F2F2" w:themeFill="background1" w:themeFillShade="F2"/>
            <w:vAlign w:val="center"/>
          </w:tcPr>
          <w:p w14:paraId="412980D7" w14:textId="77777777" w:rsidR="00DE555C" w:rsidRPr="000C4C1C" w:rsidRDefault="00DE555C" w:rsidP="00D90A1C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C4C1C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實際演練結束時間</w:t>
            </w:r>
          </w:p>
        </w:tc>
        <w:tc>
          <w:tcPr>
            <w:tcW w:w="3500" w:type="pct"/>
            <w:gridSpan w:val="4"/>
            <w:vAlign w:val="center"/>
          </w:tcPr>
          <w:p w14:paraId="70409D42" w14:textId="77777777" w:rsidR="00DE555C" w:rsidRPr="000C4C1C" w:rsidRDefault="00DE555C" w:rsidP="00D90A1C">
            <w:pPr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DE555C" w:rsidRPr="000C4C1C" w14:paraId="7E2C25BF" w14:textId="77777777" w:rsidTr="00D90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500" w:type="pct"/>
            <w:gridSpan w:val="2"/>
            <w:shd w:val="clear" w:color="auto" w:fill="F2F2F2" w:themeFill="background1" w:themeFillShade="F2"/>
            <w:vAlign w:val="center"/>
          </w:tcPr>
          <w:p w14:paraId="4D5D4372" w14:textId="77777777" w:rsidR="00DE555C" w:rsidRPr="000C4C1C" w:rsidRDefault="00DE555C" w:rsidP="00D90A1C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C4C1C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實際作業時間</w:t>
            </w:r>
          </w:p>
        </w:tc>
        <w:tc>
          <w:tcPr>
            <w:tcW w:w="3500" w:type="pct"/>
            <w:gridSpan w:val="4"/>
            <w:vAlign w:val="center"/>
          </w:tcPr>
          <w:p w14:paraId="0DF153E5" w14:textId="77777777" w:rsidR="00DE555C" w:rsidRPr="000C4C1C" w:rsidRDefault="00DE555C" w:rsidP="00D90A1C">
            <w:pPr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DE555C" w:rsidRPr="000C4C1C" w14:paraId="4C8ECDDE" w14:textId="77777777" w:rsidTr="00D90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500" w:type="pct"/>
            <w:gridSpan w:val="2"/>
            <w:shd w:val="clear" w:color="auto" w:fill="F2F2F2" w:themeFill="background1" w:themeFillShade="F2"/>
            <w:vAlign w:val="center"/>
          </w:tcPr>
          <w:p w14:paraId="7EB0FB02" w14:textId="77777777" w:rsidR="00DE555C" w:rsidRPr="000C4C1C" w:rsidRDefault="00DE555C" w:rsidP="00D90A1C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C4C1C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演練範圍</w:t>
            </w:r>
          </w:p>
        </w:tc>
        <w:tc>
          <w:tcPr>
            <w:tcW w:w="3500" w:type="pct"/>
            <w:gridSpan w:val="4"/>
            <w:vAlign w:val="center"/>
          </w:tcPr>
          <w:p w14:paraId="669A67D9" w14:textId="77777777" w:rsidR="00DE555C" w:rsidRPr="000C4C1C" w:rsidRDefault="00DE555C" w:rsidP="00D90A1C">
            <w:pPr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DE555C" w:rsidRPr="000C4C1C" w14:paraId="6C8682B1" w14:textId="77777777" w:rsidTr="00D90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1D7C95EB" w14:textId="77777777" w:rsidR="00DE555C" w:rsidRPr="000C4C1C" w:rsidRDefault="00DE555C" w:rsidP="00D90A1C">
            <w:pPr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C4C1C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項目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4F900ACC" w14:textId="77777777" w:rsidR="00DE555C" w:rsidRPr="000C4C1C" w:rsidRDefault="00DE555C" w:rsidP="00D90A1C">
            <w:pPr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C4C1C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演練執行項目</w:t>
            </w:r>
          </w:p>
        </w:tc>
        <w:tc>
          <w:tcPr>
            <w:tcW w:w="1996" w:type="pct"/>
            <w:gridSpan w:val="2"/>
            <w:shd w:val="clear" w:color="auto" w:fill="F2F2F2" w:themeFill="background1" w:themeFillShade="F2"/>
            <w:vAlign w:val="center"/>
          </w:tcPr>
          <w:p w14:paraId="63FB1750" w14:textId="77777777" w:rsidR="00DE555C" w:rsidRPr="000C4C1C" w:rsidRDefault="00DE555C" w:rsidP="00D90A1C">
            <w:pPr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C4C1C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執行程序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32BA44C9" w14:textId="77777777" w:rsidR="00DE555C" w:rsidRPr="000C4C1C" w:rsidRDefault="00DE555C" w:rsidP="00D90A1C">
            <w:pPr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C4C1C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負責人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2EED9C00" w14:textId="77777777" w:rsidR="00DE555C" w:rsidRPr="000C4C1C" w:rsidRDefault="00DE555C" w:rsidP="00D90A1C">
            <w:pPr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C4C1C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執行結果</w:t>
            </w:r>
          </w:p>
        </w:tc>
      </w:tr>
      <w:tr w:rsidR="00DE555C" w:rsidRPr="000C4C1C" w14:paraId="404C93F5" w14:textId="77777777" w:rsidTr="00D90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00" w:type="pct"/>
            <w:vAlign w:val="center"/>
          </w:tcPr>
          <w:p w14:paraId="7F50A035" w14:textId="3BFCB954" w:rsidR="00DE555C" w:rsidRPr="000C4C1C" w:rsidRDefault="00DE555C" w:rsidP="00D90A1C">
            <w:pPr>
              <w:jc w:val="center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531EFE46" w14:textId="77777777" w:rsidR="00DE555C" w:rsidRPr="000C4C1C" w:rsidRDefault="00DE555C" w:rsidP="00D90A1C">
            <w:pPr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1996" w:type="pct"/>
            <w:gridSpan w:val="2"/>
            <w:vAlign w:val="center"/>
          </w:tcPr>
          <w:p w14:paraId="670DA85B" w14:textId="77777777" w:rsidR="00DE555C" w:rsidRPr="000C4C1C" w:rsidRDefault="00DE555C" w:rsidP="00D90A1C">
            <w:pPr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12009E9A" w14:textId="77777777" w:rsidR="00DE555C" w:rsidRPr="000C4C1C" w:rsidRDefault="00DE555C" w:rsidP="00D90A1C">
            <w:pPr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1004" w:type="pct"/>
            <w:vAlign w:val="center"/>
          </w:tcPr>
          <w:p w14:paraId="3CD130DE" w14:textId="77777777" w:rsidR="00DE555C" w:rsidRPr="000C4C1C" w:rsidRDefault="00DE555C" w:rsidP="00D90A1C">
            <w:pPr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DE555C" w:rsidRPr="000C4C1C" w14:paraId="13E66E6B" w14:textId="77777777" w:rsidTr="00D90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500" w:type="pct"/>
            <w:gridSpan w:val="2"/>
            <w:shd w:val="clear" w:color="auto" w:fill="F2F2F2" w:themeFill="background1" w:themeFillShade="F2"/>
            <w:vAlign w:val="center"/>
          </w:tcPr>
          <w:p w14:paraId="6B28C00B" w14:textId="77777777" w:rsidR="00DE555C" w:rsidRPr="000C4C1C" w:rsidRDefault="00DE555C" w:rsidP="00D90A1C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C4C1C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結果檢討</w:t>
            </w:r>
          </w:p>
        </w:tc>
        <w:tc>
          <w:tcPr>
            <w:tcW w:w="3500" w:type="pct"/>
            <w:gridSpan w:val="4"/>
            <w:vAlign w:val="center"/>
          </w:tcPr>
          <w:p w14:paraId="155C6048" w14:textId="77777777" w:rsidR="00DE555C" w:rsidRPr="000C4C1C" w:rsidRDefault="00DE555C" w:rsidP="00D90A1C">
            <w:pPr>
              <w:rPr>
                <w:rFonts w:ascii="Microsoft JhengHei" w:eastAsia="Microsoft JhengHei" w:hAnsi="Microsoft JhengHei"/>
                <w:szCs w:val="24"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</w:t>
    </w:r>
    <w:proofErr w:type="gramStart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百加資</w:t>
    </w:r>
    <w:proofErr w:type="gramEnd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26114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E555C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55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3</cp:revision>
  <dcterms:created xsi:type="dcterms:W3CDTF">2024-03-07T09:00:00Z</dcterms:created>
  <dcterms:modified xsi:type="dcterms:W3CDTF">2024-03-11T05:27:00Z</dcterms:modified>
</cp:coreProperties>
</file>